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101"/>
        <w:gridCol w:w="709"/>
        <w:gridCol w:w="677"/>
        <w:gridCol w:w="1308"/>
        <w:gridCol w:w="708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7F612E" w14:textId="7C945E19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3541F">
              <w:rPr>
                <w:rFonts w:asciiTheme="minorHAnsi" w:hAnsiTheme="minorHAnsi" w:cstheme="minorHAnsi"/>
                <w:b/>
              </w:rPr>
              <w:t>Du 21 au 25 septembre 2026</w:t>
            </w:r>
          </w:p>
          <w:p w14:paraId="3FC02091" w14:textId="7E2BA916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nstitut des Sciences Sociales du Travail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SST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>)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 xml:space="preserve"> de Bourg-la-Reine</w:t>
            </w:r>
            <w:r w:rsidR="003413DA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 xml:space="preserve">(16 Bd Carnot </w:t>
            </w:r>
            <w:r w:rsidR="003413DA">
              <w:rPr>
                <w:rFonts w:ascii="Calibri" w:hAnsi="Calibri" w:cs="Kalinga"/>
                <w:bCs/>
                <w:sz w:val="22"/>
                <w:szCs w:val="22"/>
              </w:rPr>
              <w:t xml:space="preserve">-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9</w:t>
            </w:r>
            <w:r w:rsidR="007F7653">
              <w:rPr>
                <w:rFonts w:ascii="Calibri" w:hAnsi="Calibri" w:cs="Kalinga"/>
                <w:bCs/>
                <w:sz w:val="22"/>
                <w:szCs w:val="22"/>
              </w:rPr>
              <w:t>23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40)</w:t>
            </w:r>
            <w:bookmarkEnd w:id="0"/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03541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70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01F5719E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03541F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="0003541F">
              <w:rPr>
                <w:rFonts w:asciiTheme="minorHAnsi" w:hAnsiTheme="minorHAnsi"/>
                <w:i/>
                <w:sz w:val="18"/>
                <w:szCs w:val="18"/>
              </w:rPr>
              <w:instrText>HYPERLINK "mailto:</w:instrText>
            </w:r>
            <w:r w:rsidR="0003541F" w:rsidRPr="0003541F">
              <w:rPr>
                <w:rFonts w:asciiTheme="minorHAnsi" w:hAnsiTheme="minorHAnsi"/>
                <w:i/>
                <w:sz w:val="18"/>
                <w:szCs w:val="18"/>
              </w:rPr>
              <w:instrText>pole.formation@cgt.org</w:instrText>
            </w:r>
            <w:r w:rsidR="0003541F">
              <w:rPr>
                <w:rFonts w:asciiTheme="minorHAnsi" w:hAnsiTheme="minorHAnsi"/>
                <w:i/>
                <w:sz w:val="18"/>
                <w:szCs w:val="18"/>
              </w:rPr>
              <w:instrText>"</w:instrText>
            </w:r>
            <w:r w:rsidR="0003541F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03541F" w:rsidRPr="0061177E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org</w:t>
            </w:r>
            <w:r w:rsidR="0003541F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02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1B111874" w:rsidR="00F23BDD" w:rsidRPr="00423A04" w:rsidRDefault="00101230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066DBF" w:rsidRDefault="00F23BDD" w:rsidP="003D6A69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C213B" w:rsidRPr="00E01E47" w14:paraId="44472462" w14:textId="77777777" w:rsidTr="0003541F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7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33ECD19" w14:textId="28F275CC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issance</w:t>
            </w: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3077938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AC213B" w:rsidRPr="00E01E47" w14:paraId="2E543608" w14:textId="77777777" w:rsidTr="0003541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AC213B" w:rsidRPr="00C44932" w:rsidRDefault="00AC213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4932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703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3C36DEC2" w:rsidR="00AC213B" w:rsidRPr="00C44932" w:rsidRDefault="00AC213B" w:rsidP="00AD73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4932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AC213B" w:rsidRPr="00C44932" w:rsidRDefault="00AC213B" w:rsidP="001604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Pr="00C44932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E19BBA3" w14:textId="77777777" w:rsidR="00AC213B" w:rsidRPr="00C44932" w:rsidRDefault="00AC213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BA75AD4" w14:textId="225F53AC" w:rsidR="00AC213B" w:rsidRPr="00C44932" w:rsidRDefault="00AC213B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C44932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AC213B">
        <w:trPr>
          <w:trHeight w:val="393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C44932" w:rsidRDefault="00F23BDD" w:rsidP="00BE0D6A">
            <w:pPr>
              <w:ind w:right="-161"/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4493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C44932" w:rsidRDefault="00F23BDD" w:rsidP="003D6A69">
            <w:pPr>
              <w:rPr>
                <w:rFonts w:asciiTheme="minorHAnsi" w:hAnsiTheme="minorHAnsi"/>
                <w:sz w:val="22"/>
                <w:szCs w:val="22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4493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14:paraId="3B036945" w14:textId="77777777" w:rsidR="00F23BDD" w:rsidRPr="00AC213B" w:rsidRDefault="00F23BDD" w:rsidP="003D6A6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Pr="00C44932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C44932" w:rsidRDefault="00F23BDD" w:rsidP="001604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4932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</w:tr>
      <w:tr w:rsidR="00F23BDD" w:rsidRPr="00E01E47" w14:paraId="61192331" w14:textId="77777777" w:rsidTr="0003541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03541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C213B">
        <w:trPr>
          <w:trHeight w:val="1010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4097" w14:textId="55DA1CC9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Pr="00AC213B" w:rsidRDefault="00066CD1" w:rsidP="00440C2F">
            <w:pPr>
              <w:rPr>
                <w:rFonts w:asciiTheme="minorHAnsi" w:hAnsiTheme="minorHAnsi"/>
                <w:i/>
                <w:sz w:val="8"/>
                <w:szCs w:val="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C4493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Nous rappelons que la </w:t>
            </w:r>
            <w:r w:rsidRPr="00C4493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 xml:space="preserve">formation syndicale générale niveau 1 </w:t>
            </w:r>
            <w:r w:rsidRPr="00C4493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ou </w:t>
            </w:r>
            <w:r w:rsidRPr="00C44932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« </w:t>
            </w:r>
            <w:r w:rsidRPr="00C4493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articiper à la Vie de la CGT</w:t>
            </w:r>
            <w:r w:rsidRPr="00C44932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DEEAF6" w:themeFill="accent1" w:themeFillTint="33"/>
              </w:rPr>
              <w:t> (3 modules</w:t>
            </w:r>
            <w:r w:rsidRPr="00C44932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)</w:t>
            </w:r>
            <w:r w:rsidRPr="00C44932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 est un </w:t>
            </w:r>
            <w:r w:rsidRPr="00C44932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3327AF1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C4493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79510DD" w14:textId="666D8B13" w:rsidR="009C1327" w:rsidRPr="00274E26" w:rsidRDefault="009C1327" w:rsidP="00BC1DA0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D966" w:themeFill="accent4" w:themeFillTint="99"/>
              </w:rPr>
            </w:pPr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 xml:space="preserve">Les </w:t>
            </w:r>
            <w:proofErr w:type="spellStart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participant.</w:t>
            </w:r>
            <w:proofErr w:type="gramStart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e.s</w:t>
            </w:r>
            <w:proofErr w:type="spellEnd"/>
            <w:proofErr w:type="gramEnd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 xml:space="preserve">  sont </w:t>
            </w:r>
            <w:proofErr w:type="spellStart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invité.</w:t>
            </w:r>
            <w:proofErr w:type="gramStart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e.s</w:t>
            </w:r>
            <w:proofErr w:type="spellEnd"/>
            <w:proofErr w:type="gramEnd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 xml:space="preserve"> à venir </w:t>
            </w:r>
            <w:proofErr w:type="spellStart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muni.</w:t>
            </w:r>
            <w:proofErr w:type="gramStart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e.s</w:t>
            </w:r>
            <w:proofErr w:type="spellEnd"/>
            <w:proofErr w:type="gramEnd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 xml:space="preserve"> d’informations sur les actions </w:t>
            </w:r>
            <w:proofErr w:type="gramStart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>de  formations</w:t>
            </w:r>
            <w:proofErr w:type="gramEnd"/>
            <w:r w:rsidRPr="00C44932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DEEAF6" w:themeFill="accent1" w:themeFillTint="33"/>
              </w:rPr>
              <w:t xml:space="preserve"> spécifiques</w:t>
            </w:r>
            <w:r w:rsidR="00BC1DA0"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 xml:space="preserve"> </w:t>
            </w:r>
            <w:r w:rsidR="00BC1DA0"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br/>
            </w:r>
            <w:proofErr w:type="gramStart"/>
            <w:r w:rsidRPr="00C44932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DEEAF6" w:themeFill="accent1" w:themeFillTint="33"/>
              </w:rPr>
              <w:t>qu’</w:t>
            </w:r>
            <w:proofErr w:type="spellStart"/>
            <w:r w:rsidRPr="00C44932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DEEAF6" w:themeFill="accent1" w:themeFillTint="33"/>
              </w:rPr>
              <w:t>ils.elles</w:t>
            </w:r>
            <w:proofErr w:type="spellEnd"/>
            <w:proofErr w:type="gramEnd"/>
            <w:r w:rsidRPr="00C44932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DEEAF6" w:themeFill="accent1" w:themeFillTint="33"/>
              </w:rPr>
              <w:t xml:space="preserve"> ont à organiser ou sur leurs projets, afin de pouvoir travailler sur des cas réels</w:t>
            </w:r>
            <w:r w:rsidR="00BC1DA0" w:rsidRPr="00274E26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.</w:t>
            </w:r>
          </w:p>
          <w:p w14:paraId="35E62EAA" w14:textId="77777777" w:rsidR="009C1327" w:rsidRPr="009C1327" w:rsidRDefault="009C1327" w:rsidP="009C1327">
            <w:pPr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03445FA7" w14:textId="453D73F2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C4493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 w:rsidRPr="00C4493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J’interviens déjà dans les stages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E953F08" w14:textId="26ED939B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?      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107E4211" w14:textId="50BA84B5" w:rsidR="00066CD1" w:rsidRPr="00F14024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quels thèmes ?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06260771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C4493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C4493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de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5F56BA85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C4493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d’autres formations (préciser)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C213B">
        <w:trPr>
          <w:trHeight w:val="63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77777777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  <w:p w14:paraId="01BF3F96" w14:textId="0A5C3BEF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3B4BCEF9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2A9B542C" w14:textId="72FF6FEF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C4493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506D70" w:rsidRPr="00C44932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506D70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Mon entreprise, mon syndicat, ma fédération, mes mandats :</w:t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ntreprise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1542090637"/>
                <w:placeholder>
                  <w:docPart w:val="318429C57461457384E44C737B4A6990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-------------------------------------------------------------</w:t>
                </w:r>
                <w:r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     -</w:t>
                </w:r>
              </w:sdtContent>
            </w:sdt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Syndicat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731156476"/>
                <w:placeholder>
                  <w:docPart w:val="0ED318E04B434DCBA9AB4BA641174DB9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</w:t>
                </w:r>
              </w:sdtContent>
            </w:sdt>
          </w:p>
          <w:p w14:paraId="23F8F65A" w14:textId="4C760B60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édération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271000868"/>
                <w:placeholder>
                  <w:docPart w:val="7A675C7E3A8E4FE8845AF512066802D2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</w:t>
                </w:r>
              </w:sdtContent>
            </w:sdt>
          </w:p>
          <w:p w14:paraId="1828A30D" w14:textId="679F3CE9" w:rsidR="00506D70" w:rsidRDefault="00690905" w:rsidP="00F061DF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Responsabilités syndicale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115664984"/>
                <w:placeholder>
                  <w:docPart w:val="9BF99F8590D84FF58448327BE6E627F6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</w:t>
                </w:r>
              </w:sdtContent>
            </w:sdt>
          </w:p>
          <w:p w14:paraId="67E4DC06" w14:textId="62F0AB15" w:rsidR="00506D70" w:rsidRDefault="00690905" w:rsidP="00066CD1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andats électif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617335640"/>
                <w:placeholder>
                  <w:docPart w:val="BE74195F79264869A8AF2989E53AE743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-----------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</w:t>
                </w:r>
              </w:sdtContent>
            </w:sdt>
          </w:p>
          <w:p w14:paraId="47A81333" w14:textId="77777777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  <w:p w14:paraId="3A2E91DA" w14:textId="25FD2C5E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8AC6" w14:textId="51D26AC8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0DCF9F6D">
          <wp:simplePos x="0" y="0"/>
          <wp:positionH relativeFrom="margin">
            <wp:posOffset>-54610</wp:posOffset>
          </wp:positionH>
          <wp:positionV relativeFrom="margin">
            <wp:posOffset>-1059815</wp:posOffset>
          </wp:positionV>
          <wp:extent cx="693420" cy="901228"/>
          <wp:effectExtent l="38100" t="57150" r="49530" b="5143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01228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1E5F6F73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03541F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752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03541F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6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   </w:t>
    </w:r>
    <w:r w:rsidR="0003541F">
      <w:rPr>
        <w:rFonts w:ascii="Calibri" w:hAnsi="Calibri" w:cs="Kalinga"/>
        <w:b/>
        <w:sz w:val="36"/>
        <w:szCs w:val="36"/>
        <w:lang w:eastAsia="en-GB"/>
      </w:rPr>
      <w:t xml:space="preserve"> </w:t>
    </w:r>
    <w:proofErr w:type="gramStart"/>
    <w:r w:rsidR="0003541F">
      <w:rPr>
        <w:rFonts w:ascii="Calibri" w:hAnsi="Calibri" w:cs="Kalinga"/>
        <w:b/>
        <w:sz w:val="36"/>
        <w:szCs w:val="36"/>
        <w:lang w:eastAsia="en-GB"/>
      </w:rPr>
      <w:t xml:space="preserve">   </w:t>
    </w:r>
    <w:r w:rsidRPr="0003541F">
      <w:rPr>
        <w:rFonts w:ascii="Calibri" w:hAnsi="Calibri" w:cs="Kalinga"/>
        <w:b/>
        <w:sz w:val="32"/>
        <w:szCs w:val="32"/>
        <w:lang w:eastAsia="en-GB"/>
      </w:rPr>
      <w:t>«</w:t>
    </w:r>
    <w:proofErr w:type="gramEnd"/>
    <w:r w:rsidR="00704558" w:rsidRPr="0003541F">
      <w:rPr>
        <w:rFonts w:ascii="Calibri" w:hAnsi="Calibri" w:cs="Kalinga"/>
        <w:b/>
        <w:sz w:val="32"/>
        <w:szCs w:val="32"/>
        <w:lang w:eastAsia="en-GB"/>
      </w:rPr>
      <w:t> Intervenir</w:t>
    </w:r>
    <w:r w:rsidR="0003541F">
      <w:rPr>
        <w:rFonts w:ascii="Calibri" w:hAnsi="Calibri" w:cs="Kalinga"/>
        <w:b/>
        <w:sz w:val="32"/>
        <w:szCs w:val="32"/>
        <w:lang w:eastAsia="en-GB"/>
      </w:rPr>
      <w:t xml:space="preserve"> et animer</w:t>
    </w:r>
    <w:r w:rsidR="00704558" w:rsidRPr="0003541F">
      <w:rPr>
        <w:rFonts w:ascii="Calibri" w:hAnsi="Calibri" w:cs="Kalinga"/>
        <w:b/>
        <w:sz w:val="32"/>
        <w:szCs w:val="32"/>
        <w:lang w:eastAsia="en-GB"/>
      </w:rPr>
      <w:t xml:space="preserve"> dans une action de formation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101230">
      <w:rPr>
        <w:rFonts w:ascii="Calibri" w:hAnsi="Calibri" w:cs="Kalinga"/>
        <w:bCs/>
        <w:sz w:val="28"/>
        <w:szCs w:val="28"/>
        <w:lang w:eastAsia="en-GB"/>
      </w:rPr>
      <w:t xml:space="preserve">  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DF10C4" w:rsidRDefault="00A45969" w:rsidP="00602AA7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1641F"/>
    <w:rsid w:val="00020E3B"/>
    <w:rsid w:val="00022CE9"/>
    <w:rsid w:val="000241BD"/>
    <w:rsid w:val="0003541F"/>
    <w:rsid w:val="000367DF"/>
    <w:rsid w:val="00037415"/>
    <w:rsid w:val="00041DD0"/>
    <w:rsid w:val="00042CB0"/>
    <w:rsid w:val="00054C17"/>
    <w:rsid w:val="00066CD1"/>
    <w:rsid w:val="00066DBF"/>
    <w:rsid w:val="00087AAC"/>
    <w:rsid w:val="00097F9D"/>
    <w:rsid w:val="000B3551"/>
    <w:rsid w:val="000D37A4"/>
    <w:rsid w:val="00101230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13DA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65A5E"/>
    <w:rsid w:val="00770519"/>
    <w:rsid w:val="0077666F"/>
    <w:rsid w:val="00785946"/>
    <w:rsid w:val="007A494C"/>
    <w:rsid w:val="007B3916"/>
    <w:rsid w:val="007B43C5"/>
    <w:rsid w:val="007B7775"/>
    <w:rsid w:val="007C4879"/>
    <w:rsid w:val="007D3592"/>
    <w:rsid w:val="007D43A4"/>
    <w:rsid w:val="007F13CA"/>
    <w:rsid w:val="007F7653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8D7BAB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213B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132C9"/>
    <w:rsid w:val="00C226EB"/>
    <w:rsid w:val="00C24B58"/>
    <w:rsid w:val="00C33B45"/>
    <w:rsid w:val="00C42E62"/>
    <w:rsid w:val="00C4493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5AB5"/>
    <w:rsid w:val="00D46D21"/>
    <w:rsid w:val="00D54FCC"/>
    <w:rsid w:val="00D56361"/>
    <w:rsid w:val="00D57181"/>
    <w:rsid w:val="00D65119"/>
    <w:rsid w:val="00D662E4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0C4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03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8429C57461457384E44C737B4A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645E-6885-457C-8F20-1BABF00E8301}"/>
      </w:docPartPr>
      <w:docPartBody>
        <w:p w:rsidR="00CF45A7" w:rsidRDefault="0068479C" w:rsidP="0068479C">
          <w:pPr>
            <w:pStyle w:val="318429C57461457384E44C737B4A699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D318E04B434DCBA9AB4BA641174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66F42-540D-432D-A188-EAAEAB43AECF}"/>
      </w:docPartPr>
      <w:docPartBody>
        <w:p w:rsidR="00CF45A7" w:rsidRDefault="0068479C" w:rsidP="0068479C">
          <w:pPr>
            <w:pStyle w:val="0ED318E04B434DCBA9AB4BA641174DB9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75C7E3A8E4FE8845AF5120668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9CF96-4721-4214-8B89-21E212BC81A4}"/>
      </w:docPartPr>
      <w:docPartBody>
        <w:p w:rsidR="00CF45A7" w:rsidRDefault="0068479C" w:rsidP="0068479C">
          <w:pPr>
            <w:pStyle w:val="7A675C7E3A8E4FE8845AF512066802D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99F8590D84FF58448327BE6E6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01039-A87B-4088-ADF5-0358AF2A9D9F}"/>
      </w:docPartPr>
      <w:docPartBody>
        <w:p w:rsidR="00CF45A7" w:rsidRDefault="0068479C" w:rsidP="0068479C">
          <w:pPr>
            <w:pStyle w:val="9BF99F8590D84FF58448327BE6E627F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4195F79264869A8AF2989E53AE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EB933-5BA8-45F4-8B52-B11322EDF7B3}"/>
      </w:docPartPr>
      <w:docPartBody>
        <w:p w:rsidR="00CF45A7" w:rsidRDefault="0068479C" w:rsidP="0068479C">
          <w:pPr>
            <w:pStyle w:val="BE74195F79264869A8AF2989E53AE74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634633"/>
    <w:rsid w:val="0068479C"/>
    <w:rsid w:val="00785946"/>
    <w:rsid w:val="009027C8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45A7"/>
    <w:rPr>
      <w:color w:val="808080"/>
    </w:rPr>
  </w:style>
  <w:style w:type="paragraph" w:customStyle="1" w:styleId="318429C57461457384E44C737B4A6990">
    <w:name w:val="318429C57461457384E44C737B4A6990"/>
    <w:rsid w:val="0068479C"/>
  </w:style>
  <w:style w:type="paragraph" w:customStyle="1" w:styleId="0ED318E04B434DCBA9AB4BA641174DB9">
    <w:name w:val="0ED318E04B434DCBA9AB4BA641174DB9"/>
    <w:rsid w:val="0068479C"/>
  </w:style>
  <w:style w:type="paragraph" w:customStyle="1" w:styleId="7A675C7E3A8E4FE8845AF512066802D2">
    <w:name w:val="7A675C7E3A8E4FE8845AF512066802D2"/>
    <w:rsid w:val="0068479C"/>
  </w:style>
  <w:style w:type="paragraph" w:customStyle="1" w:styleId="9BF99F8590D84FF58448327BE6E627F6">
    <w:name w:val="9BF99F8590D84FF58448327BE6E627F6"/>
    <w:rsid w:val="0068479C"/>
  </w:style>
  <w:style w:type="paragraph" w:customStyle="1" w:styleId="BE74195F79264869A8AF2989E53AE743">
    <w:name w:val="BE74195F79264869A8AF2989E53AE743"/>
    <w:rsid w:val="0068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2</cp:revision>
  <cp:lastPrinted>2023-09-08T09:33:00Z</cp:lastPrinted>
  <dcterms:created xsi:type="dcterms:W3CDTF">2025-11-18T13:48:00Z</dcterms:created>
  <dcterms:modified xsi:type="dcterms:W3CDTF">2025-11-18T13:48:00Z</dcterms:modified>
</cp:coreProperties>
</file>